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8A" w:rsidRDefault="00ED2B2F" w:rsidP="00861BE8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0</wp:posOffset>
            </wp:positionV>
            <wp:extent cx="1424799" cy="967740"/>
            <wp:effectExtent l="0" t="0" r="444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ymouth Panth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98" cy="974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A7E">
        <w:rPr>
          <w:rFonts w:ascii="Comic Sans MS" w:hAnsi="Comic Sans MS"/>
          <w:b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342B17D0" wp14:editId="743D5935">
            <wp:simplePos x="0" y="0"/>
            <wp:positionH relativeFrom="column">
              <wp:posOffset>6819900</wp:posOffset>
            </wp:positionH>
            <wp:positionV relativeFrom="paragraph">
              <wp:posOffset>17145</wp:posOffset>
            </wp:positionV>
            <wp:extent cx="12192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l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AD7">
        <w:rPr>
          <w:rFonts w:ascii="Comic Sans MS" w:hAnsi="Comic Sans MS"/>
          <w:b/>
          <w:sz w:val="48"/>
          <w:szCs w:val="48"/>
        </w:rPr>
        <w:t>Plymouth</w:t>
      </w:r>
      <w:r w:rsidR="00861BE8" w:rsidRPr="00861BE8">
        <w:rPr>
          <w:rFonts w:ascii="Comic Sans MS" w:hAnsi="Comic Sans MS"/>
          <w:b/>
          <w:sz w:val="48"/>
          <w:szCs w:val="48"/>
        </w:rPr>
        <w:t xml:space="preserve"> Public School</w:t>
      </w:r>
    </w:p>
    <w:p w:rsidR="0072178A" w:rsidRDefault="00E342EE" w:rsidP="00861BE8">
      <w:pPr>
        <w:jc w:val="center"/>
      </w:pPr>
      <w:r>
        <w:rPr>
          <w:rFonts w:ascii="Comic Sans MS" w:hAnsi="Comic Sans MS"/>
          <w:b/>
          <w:sz w:val="48"/>
          <w:szCs w:val="48"/>
        </w:rPr>
        <w:t>October</w:t>
      </w:r>
      <w:r w:rsidR="00861BE8">
        <w:rPr>
          <w:rFonts w:ascii="Comic Sans MS" w:hAnsi="Comic Sans MS"/>
          <w:b/>
          <w:sz w:val="48"/>
          <w:szCs w:val="48"/>
        </w:rPr>
        <w:t xml:space="preserve"> </w:t>
      </w:r>
      <w:r w:rsidR="00DE405F">
        <w:rPr>
          <w:rFonts w:ascii="Comic Sans MS" w:hAnsi="Comic Sans MS"/>
          <w:b/>
          <w:sz w:val="48"/>
          <w:szCs w:val="48"/>
        </w:rPr>
        <w:t>2017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C11D8C" w:rsidTr="0072178A">
        <w:trPr>
          <w:trHeight w:val="440"/>
        </w:trPr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Sunday</w:t>
            </w:r>
          </w:p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1850" w:type="dxa"/>
          </w:tcPr>
          <w:p w:rsidR="0072178A" w:rsidRPr="0072178A" w:rsidRDefault="0072178A" w:rsidP="0072178A">
            <w:pPr>
              <w:jc w:val="center"/>
              <w:rPr>
                <w:b/>
                <w:sz w:val="28"/>
                <w:szCs w:val="28"/>
              </w:rPr>
            </w:pPr>
            <w:r w:rsidRPr="0072178A">
              <w:rPr>
                <w:b/>
                <w:sz w:val="28"/>
                <w:szCs w:val="28"/>
              </w:rPr>
              <w:t>Saturday</w:t>
            </w:r>
          </w:p>
        </w:tc>
      </w:tr>
      <w:tr w:rsidR="00C11D8C" w:rsidTr="0072178A">
        <w:tc>
          <w:tcPr>
            <w:tcW w:w="1850" w:type="dxa"/>
          </w:tcPr>
          <w:p w:rsidR="00E342EE" w:rsidRDefault="00E342EE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E342EE" w:rsidRDefault="00E342EE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E342EE" w:rsidRDefault="00E342EE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E342EE" w:rsidRDefault="00E342EE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E342EE" w:rsidRDefault="00E342EE" w:rsidP="00861BE8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E342EE" w:rsidRDefault="00E342EE" w:rsidP="00E342EE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E342EE" w:rsidRDefault="00E342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E342EE" w:rsidRDefault="00E342EE">
            <w:pPr>
              <w:rPr>
                <w:b/>
                <w:sz w:val="28"/>
                <w:szCs w:val="28"/>
              </w:rPr>
            </w:pPr>
          </w:p>
        </w:tc>
      </w:tr>
      <w:tr w:rsidR="00C11D8C" w:rsidTr="0072178A">
        <w:tc>
          <w:tcPr>
            <w:tcW w:w="1850" w:type="dxa"/>
          </w:tcPr>
          <w:p w:rsidR="0072178A" w:rsidRPr="0072178A" w:rsidRDefault="00383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72178A" w:rsidRDefault="0072178A"/>
          <w:p w:rsidR="0072178A" w:rsidRDefault="0072178A"/>
          <w:p w:rsidR="0072178A" w:rsidRDefault="0072178A"/>
          <w:p w:rsidR="0072178A" w:rsidRDefault="0072178A"/>
        </w:tc>
        <w:tc>
          <w:tcPr>
            <w:tcW w:w="1850" w:type="dxa"/>
          </w:tcPr>
          <w:p w:rsidR="00861BE8" w:rsidRPr="0072178A" w:rsidRDefault="00383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E342EE">
              <w:rPr>
                <w:b/>
                <w:sz w:val="28"/>
                <w:szCs w:val="28"/>
              </w:rPr>
              <w:t xml:space="preserve"> – </w:t>
            </w:r>
            <w:r w:rsidR="00E342EE" w:rsidRPr="00E342EE">
              <w:rPr>
                <w:b/>
                <w:sz w:val="24"/>
                <w:szCs w:val="24"/>
              </w:rPr>
              <w:t>Day 10</w:t>
            </w:r>
          </w:p>
        </w:tc>
        <w:tc>
          <w:tcPr>
            <w:tcW w:w="1850" w:type="dxa"/>
          </w:tcPr>
          <w:p w:rsidR="0072178A" w:rsidRPr="0072178A" w:rsidRDefault="00383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1</w:t>
            </w:r>
          </w:p>
        </w:tc>
        <w:tc>
          <w:tcPr>
            <w:tcW w:w="1850" w:type="dxa"/>
          </w:tcPr>
          <w:p w:rsidR="0072178A" w:rsidRDefault="00383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2</w:t>
            </w:r>
          </w:p>
          <w:p w:rsidR="00C11D8C" w:rsidRDefault="00C11D8C">
            <w:pPr>
              <w:rPr>
                <w:b/>
                <w:sz w:val="24"/>
                <w:szCs w:val="24"/>
              </w:rPr>
            </w:pPr>
          </w:p>
          <w:p w:rsidR="00C11D8C" w:rsidRPr="00C11D8C" w:rsidRDefault="00C11D8C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383AD7" w:rsidP="00861BE8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>Day 3</w:t>
            </w:r>
          </w:p>
          <w:p w:rsidR="00A37E11" w:rsidRDefault="006C3F8C" w:rsidP="00B26E24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8255</wp:posOffset>
                  </wp:positionV>
                  <wp:extent cx="327660" cy="265430"/>
                  <wp:effectExtent l="0" t="0" r="0" b="1270"/>
                  <wp:wrapTight wrapText="bothSides">
                    <wp:wrapPolygon edited="0">
                      <wp:start x="5023" y="0"/>
                      <wp:lineTo x="0" y="10852"/>
                      <wp:lineTo x="0" y="20153"/>
                      <wp:lineTo x="5023" y="20153"/>
                      <wp:lineTo x="20093" y="13952"/>
                      <wp:lineTo x="20093" y="6201"/>
                      <wp:lineTo x="16326" y="0"/>
                      <wp:lineTo x="5023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zza-Slice-in-Tango-Colors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2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3AD7" w:rsidRDefault="00383AD7" w:rsidP="00B26E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a Day</w:t>
            </w:r>
          </w:p>
          <w:p w:rsidR="006C3F8C" w:rsidRDefault="006C3F8C" w:rsidP="00B26E24">
            <w:pPr>
              <w:rPr>
                <w:b/>
                <w:sz w:val="20"/>
                <w:szCs w:val="20"/>
              </w:rPr>
            </w:pPr>
          </w:p>
          <w:p w:rsidR="006C3F8C" w:rsidRPr="006C3F8C" w:rsidRDefault="006C3F8C" w:rsidP="00B26E24">
            <w:pPr>
              <w:rPr>
                <w:b/>
                <w:sz w:val="16"/>
                <w:szCs w:val="16"/>
              </w:rPr>
            </w:pPr>
            <w:r w:rsidRPr="006C3F8C">
              <w:rPr>
                <w:b/>
                <w:sz w:val="16"/>
                <w:szCs w:val="16"/>
              </w:rPr>
              <w:t>(Money due for next week pizza)</w:t>
            </w:r>
          </w:p>
        </w:tc>
        <w:tc>
          <w:tcPr>
            <w:tcW w:w="1850" w:type="dxa"/>
          </w:tcPr>
          <w:p w:rsidR="0072178A" w:rsidRDefault="00383AD7" w:rsidP="00E342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E342EE">
              <w:rPr>
                <w:b/>
                <w:sz w:val="28"/>
                <w:szCs w:val="28"/>
              </w:rPr>
              <w:t xml:space="preserve"> </w:t>
            </w:r>
          </w:p>
          <w:p w:rsidR="00E342EE" w:rsidRDefault="00E342EE" w:rsidP="00E34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D DAY</w:t>
            </w:r>
          </w:p>
          <w:p w:rsidR="00E342EE" w:rsidRPr="0072178A" w:rsidRDefault="00E342EE" w:rsidP="00E34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 School</w:t>
            </w:r>
          </w:p>
        </w:tc>
        <w:tc>
          <w:tcPr>
            <w:tcW w:w="1850" w:type="dxa"/>
          </w:tcPr>
          <w:p w:rsidR="0072178A" w:rsidRPr="0072178A" w:rsidRDefault="00383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C11D8C" w:rsidTr="0072178A">
        <w:tc>
          <w:tcPr>
            <w:tcW w:w="1850" w:type="dxa"/>
          </w:tcPr>
          <w:p w:rsidR="0072178A" w:rsidRPr="0075520D" w:rsidRDefault="00383A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  <w:p w:rsidR="0072178A" w:rsidRPr="0075520D" w:rsidRDefault="0072178A" w:rsidP="00C6130C">
            <w:pPr>
              <w:jc w:val="center"/>
              <w:rPr>
                <w:b/>
                <w:sz w:val="28"/>
                <w:szCs w:val="28"/>
              </w:rPr>
            </w:pPr>
          </w:p>
          <w:p w:rsidR="0072178A" w:rsidRPr="0075520D" w:rsidRDefault="0072178A">
            <w:pPr>
              <w:rPr>
                <w:b/>
                <w:sz w:val="28"/>
                <w:szCs w:val="28"/>
              </w:rPr>
            </w:pPr>
          </w:p>
          <w:p w:rsidR="0072178A" w:rsidRPr="0075520D" w:rsidRDefault="0072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E342EE" w:rsidRPr="006C3F8C" w:rsidRDefault="00383AD7" w:rsidP="006C3F8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861BE8">
              <w:rPr>
                <w:b/>
                <w:sz w:val="28"/>
                <w:szCs w:val="28"/>
              </w:rPr>
              <w:t xml:space="preserve"> </w:t>
            </w:r>
            <w:r w:rsidR="00E342EE" w:rsidRPr="006C3F8C">
              <w:rPr>
                <w:b/>
                <w:sz w:val="24"/>
                <w:szCs w:val="24"/>
              </w:rPr>
              <w:t>Thanksgiving</w:t>
            </w:r>
          </w:p>
          <w:p w:rsidR="00E342EE" w:rsidRPr="006C3F8C" w:rsidRDefault="00E342EE" w:rsidP="00E342EE">
            <w:pPr>
              <w:jc w:val="center"/>
              <w:rPr>
                <w:b/>
                <w:sz w:val="24"/>
                <w:szCs w:val="24"/>
              </w:rPr>
            </w:pPr>
            <w:r w:rsidRPr="006C3F8C">
              <w:rPr>
                <w:b/>
                <w:sz w:val="24"/>
                <w:szCs w:val="24"/>
              </w:rPr>
              <w:t>Day</w:t>
            </w:r>
          </w:p>
          <w:p w:rsidR="00C6130C" w:rsidRPr="0075520D" w:rsidRDefault="00383AD7" w:rsidP="00E342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noProof/>
                <w:sz w:val="48"/>
                <w:szCs w:val="48"/>
              </w:rPr>
              <w:drawing>
                <wp:inline distT="0" distB="0" distL="0" distR="0" wp14:anchorId="15B73655" wp14:editId="30AC24D6">
                  <wp:extent cx="464820" cy="340093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anksgiving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59" cy="34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72178A" w:rsidRDefault="0072178A" w:rsidP="00E342EE">
            <w:pPr>
              <w:rPr>
                <w:b/>
                <w:sz w:val="24"/>
                <w:szCs w:val="24"/>
              </w:rPr>
            </w:pPr>
            <w:r w:rsidRPr="0075520D">
              <w:rPr>
                <w:b/>
                <w:sz w:val="28"/>
                <w:szCs w:val="28"/>
              </w:rPr>
              <w:t>1</w:t>
            </w:r>
            <w:r w:rsidR="00383AD7">
              <w:rPr>
                <w:b/>
                <w:sz w:val="28"/>
                <w:szCs w:val="28"/>
              </w:rPr>
              <w:t>0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4</w:t>
            </w:r>
          </w:p>
          <w:p w:rsidR="00A37E11" w:rsidRPr="00A37E11" w:rsidRDefault="00A37E11" w:rsidP="00A37E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7E11">
              <w:rPr>
                <w:b/>
                <w:sz w:val="20"/>
                <w:szCs w:val="20"/>
              </w:rPr>
              <w:t>Junglesport</w:t>
            </w:r>
            <w:proofErr w:type="spellEnd"/>
          </w:p>
        </w:tc>
        <w:tc>
          <w:tcPr>
            <w:tcW w:w="1850" w:type="dxa"/>
          </w:tcPr>
          <w:p w:rsidR="0072178A" w:rsidRDefault="0072178A">
            <w:pPr>
              <w:rPr>
                <w:b/>
                <w:sz w:val="24"/>
                <w:szCs w:val="24"/>
              </w:rPr>
            </w:pPr>
            <w:r w:rsidRPr="0075520D">
              <w:rPr>
                <w:b/>
                <w:sz w:val="28"/>
                <w:szCs w:val="28"/>
              </w:rPr>
              <w:t>1</w:t>
            </w:r>
            <w:r w:rsidR="00383AD7">
              <w:rPr>
                <w:b/>
                <w:sz w:val="28"/>
                <w:szCs w:val="28"/>
              </w:rPr>
              <w:t>1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5</w:t>
            </w:r>
          </w:p>
          <w:p w:rsidR="00657360" w:rsidRDefault="00A37E11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unglesport</w:t>
            </w:r>
            <w:proofErr w:type="spellEnd"/>
          </w:p>
          <w:p w:rsidR="00A37E11" w:rsidRDefault="00A37E11">
            <w:pPr>
              <w:rPr>
                <w:b/>
                <w:sz w:val="20"/>
                <w:szCs w:val="20"/>
              </w:rPr>
            </w:pPr>
          </w:p>
          <w:p w:rsidR="00657360" w:rsidRPr="00657360" w:rsidRDefault="00383AD7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171450</wp:posOffset>
                  </wp:positionV>
                  <wp:extent cx="342900" cy="256963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e-camera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5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57360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icture Day</w:t>
            </w:r>
          </w:p>
        </w:tc>
        <w:tc>
          <w:tcPr>
            <w:tcW w:w="1850" w:type="dxa"/>
          </w:tcPr>
          <w:p w:rsidR="0072178A" w:rsidRDefault="0072178A" w:rsidP="00E342EE">
            <w:pPr>
              <w:rPr>
                <w:b/>
                <w:sz w:val="24"/>
                <w:szCs w:val="24"/>
              </w:rPr>
            </w:pPr>
            <w:r w:rsidRPr="0075520D">
              <w:rPr>
                <w:b/>
                <w:sz w:val="28"/>
                <w:szCs w:val="28"/>
              </w:rPr>
              <w:t>1</w:t>
            </w:r>
            <w:r w:rsidR="00383AD7">
              <w:rPr>
                <w:b/>
                <w:sz w:val="28"/>
                <w:szCs w:val="28"/>
              </w:rPr>
              <w:t>2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6</w:t>
            </w:r>
          </w:p>
          <w:p w:rsidR="00383AD7" w:rsidRPr="00A37E11" w:rsidRDefault="00A37E11" w:rsidP="00A37E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7E11">
              <w:rPr>
                <w:b/>
                <w:sz w:val="20"/>
                <w:szCs w:val="20"/>
              </w:rPr>
              <w:t>Junglesport</w:t>
            </w:r>
            <w:proofErr w:type="spellEnd"/>
          </w:p>
          <w:p w:rsidR="00A37E11" w:rsidRDefault="00A37E11" w:rsidP="00E342EE">
            <w:pPr>
              <w:rPr>
                <w:b/>
                <w:sz w:val="20"/>
                <w:szCs w:val="20"/>
              </w:rPr>
            </w:pPr>
          </w:p>
          <w:p w:rsidR="00383AD7" w:rsidRPr="00ED2B2F" w:rsidRDefault="00A37E11" w:rsidP="00E342EE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10809926" wp14:editId="307FF410">
                  <wp:simplePos x="0" y="0"/>
                  <wp:positionH relativeFrom="column">
                    <wp:posOffset>593725</wp:posOffset>
                  </wp:positionH>
                  <wp:positionV relativeFrom="paragraph">
                    <wp:posOffset>133350</wp:posOffset>
                  </wp:positionV>
                  <wp:extent cx="289560" cy="189230"/>
                  <wp:effectExtent l="0" t="0" r="0" b="1270"/>
                  <wp:wrapTight wrapText="bothSides">
                    <wp:wrapPolygon edited="0">
                      <wp:start x="5684" y="0"/>
                      <wp:lineTo x="0" y="10872"/>
                      <wp:lineTo x="0" y="19570"/>
                      <wp:lineTo x="4263" y="19570"/>
                      <wp:lineTo x="19895" y="15221"/>
                      <wp:lineTo x="19895" y="6523"/>
                      <wp:lineTo x="17053" y="0"/>
                      <wp:lineTo x="5684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zza-Slice-in-Tango-Colors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AD7" w:rsidRPr="00ED2B2F">
              <w:rPr>
                <w:b/>
                <w:sz w:val="20"/>
                <w:szCs w:val="20"/>
              </w:rPr>
              <w:t>Pizza Day</w:t>
            </w:r>
          </w:p>
        </w:tc>
        <w:tc>
          <w:tcPr>
            <w:tcW w:w="1850" w:type="dxa"/>
          </w:tcPr>
          <w:p w:rsidR="0072178A" w:rsidRDefault="0072178A" w:rsidP="00861BE8">
            <w:pPr>
              <w:rPr>
                <w:b/>
                <w:sz w:val="24"/>
                <w:szCs w:val="24"/>
              </w:rPr>
            </w:pPr>
            <w:r w:rsidRPr="0075520D">
              <w:rPr>
                <w:b/>
                <w:sz w:val="28"/>
                <w:szCs w:val="28"/>
              </w:rPr>
              <w:t>1</w:t>
            </w:r>
            <w:r w:rsidR="00383AD7">
              <w:rPr>
                <w:b/>
                <w:sz w:val="28"/>
                <w:szCs w:val="28"/>
              </w:rPr>
              <w:t>3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7</w:t>
            </w:r>
          </w:p>
          <w:p w:rsidR="00E342EE" w:rsidRPr="00A37E11" w:rsidRDefault="00A37E11" w:rsidP="00A37E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37E11">
              <w:rPr>
                <w:b/>
                <w:sz w:val="20"/>
                <w:szCs w:val="20"/>
              </w:rPr>
              <w:t>Junglesport</w:t>
            </w:r>
            <w:proofErr w:type="spellEnd"/>
          </w:p>
          <w:p w:rsidR="006C3F8C" w:rsidRDefault="006C3F8C" w:rsidP="00383AD7">
            <w:pPr>
              <w:rPr>
                <w:b/>
                <w:sz w:val="16"/>
                <w:szCs w:val="16"/>
              </w:rPr>
            </w:pPr>
          </w:p>
          <w:p w:rsidR="006C3F8C" w:rsidRDefault="006C3F8C" w:rsidP="00383AD7">
            <w:pPr>
              <w:rPr>
                <w:b/>
                <w:sz w:val="16"/>
                <w:szCs w:val="16"/>
              </w:rPr>
            </w:pPr>
          </w:p>
          <w:p w:rsidR="006C3F8C" w:rsidRDefault="006C3F8C" w:rsidP="00383AD7">
            <w:pPr>
              <w:rPr>
                <w:b/>
                <w:sz w:val="16"/>
                <w:szCs w:val="16"/>
              </w:rPr>
            </w:pPr>
          </w:p>
          <w:p w:rsidR="006C3F8C" w:rsidRDefault="006C3F8C" w:rsidP="00383AD7">
            <w:pPr>
              <w:rPr>
                <w:b/>
                <w:sz w:val="16"/>
                <w:szCs w:val="16"/>
              </w:rPr>
            </w:pPr>
          </w:p>
          <w:p w:rsidR="00861BE8" w:rsidRPr="00B95A5E" w:rsidRDefault="006C3F8C" w:rsidP="00383AD7">
            <w:pPr>
              <w:rPr>
                <w:b/>
                <w:sz w:val="20"/>
                <w:szCs w:val="20"/>
              </w:rPr>
            </w:pPr>
            <w:r w:rsidRPr="006C3F8C">
              <w:rPr>
                <w:b/>
                <w:sz w:val="16"/>
                <w:szCs w:val="16"/>
              </w:rPr>
              <w:t>(Money due for next week pizza)</w:t>
            </w:r>
          </w:p>
        </w:tc>
        <w:tc>
          <w:tcPr>
            <w:tcW w:w="1850" w:type="dxa"/>
          </w:tcPr>
          <w:p w:rsidR="0072178A" w:rsidRPr="0075520D" w:rsidRDefault="0072178A" w:rsidP="00E342EE">
            <w:pPr>
              <w:rPr>
                <w:b/>
                <w:sz w:val="28"/>
                <w:szCs w:val="28"/>
              </w:rPr>
            </w:pPr>
            <w:r w:rsidRPr="0075520D">
              <w:rPr>
                <w:b/>
                <w:sz w:val="28"/>
                <w:szCs w:val="28"/>
              </w:rPr>
              <w:t>1</w:t>
            </w:r>
            <w:r w:rsidR="00383AD7">
              <w:rPr>
                <w:b/>
                <w:sz w:val="28"/>
                <w:szCs w:val="28"/>
              </w:rPr>
              <w:t>4</w:t>
            </w:r>
          </w:p>
        </w:tc>
      </w:tr>
      <w:tr w:rsidR="00C11D8C" w:rsidRPr="00861BE8" w:rsidTr="0072178A">
        <w:tc>
          <w:tcPr>
            <w:tcW w:w="1850" w:type="dxa"/>
          </w:tcPr>
          <w:p w:rsidR="0072178A" w:rsidRPr="00861BE8" w:rsidRDefault="0075520D">
            <w:pPr>
              <w:rPr>
                <w:b/>
                <w:sz w:val="28"/>
                <w:szCs w:val="28"/>
              </w:rPr>
            </w:pPr>
            <w:r w:rsidRPr="00861BE8">
              <w:rPr>
                <w:b/>
                <w:sz w:val="28"/>
                <w:szCs w:val="28"/>
              </w:rPr>
              <w:t>1</w:t>
            </w:r>
            <w:r w:rsidR="00383AD7">
              <w:rPr>
                <w:b/>
                <w:sz w:val="28"/>
                <w:szCs w:val="28"/>
              </w:rPr>
              <w:t>5</w:t>
            </w:r>
          </w:p>
          <w:p w:rsidR="0072178A" w:rsidRPr="00861BE8" w:rsidRDefault="0072178A">
            <w:pPr>
              <w:rPr>
                <w:b/>
                <w:sz w:val="28"/>
                <w:szCs w:val="28"/>
              </w:rPr>
            </w:pPr>
          </w:p>
          <w:p w:rsidR="0072178A" w:rsidRPr="00861BE8" w:rsidRDefault="0072178A">
            <w:pPr>
              <w:rPr>
                <w:b/>
                <w:sz w:val="28"/>
                <w:szCs w:val="28"/>
              </w:rPr>
            </w:pPr>
          </w:p>
          <w:p w:rsidR="0072178A" w:rsidRPr="00861BE8" w:rsidRDefault="0072178A">
            <w:pPr>
              <w:rPr>
                <w:b/>
                <w:sz w:val="28"/>
                <w:szCs w:val="28"/>
              </w:rPr>
            </w:pPr>
          </w:p>
          <w:p w:rsidR="0072178A" w:rsidRPr="00861BE8" w:rsidRDefault="0072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861BE8" w:rsidRDefault="0075520D" w:rsidP="00E342EE">
            <w:pPr>
              <w:rPr>
                <w:b/>
                <w:sz w:val="28"/>
                <w:szCs w:val="28"/>
              </w:rPr>
            </w:pPr>
            <w:r w:rsidRPr="00861BE8">
              <w:rPr>
                <w:b/>
                <w:sz w:val="28"/>
                <w:szCs w:val="28"/>
              </w:rPr>
              <w:t>1</w:t>
            </w:r>
            <w:r w:rsidR="00383AD7">
              <w:rPr>
                <w:b/>
                <w:sz w:val="28"/>
                <w:szCs w:val="28"/>
              </w:rPr>
              <w:t>6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50" w:type="dxa"/>
          </w:tcPr>
          <w:p w:rsidR="0072178A" w:rsidRDefault="00383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9</w:t>
            </w:r>
          </w:p>
          <w:p w:rsidR="00A36EB8" w:rsidRPr="00A36EB8" w:rsidRDefault="00A36EB8" w:rsidP="00B26E24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383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10</w:t>
            </w:r>
          </w:p>
          <w:p w:rsidR="00657360" w:rsidRPr="00657360" w:rsidRDefault="00657360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383AD7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1</w:t>
            </w:r>
          </w:p>
          <w:p w:rsidR="00383AD7" w:rsidRPr="00ED2B2F" w:rsidRDefault="00A37E1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7456" behindDoc="1" locked="0" layoutInCell="1" allowOverlap="1" wp14:anchorId="1C22BA6D" wp14:editId="7B56AC87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97790</wp:posOffset>
                  </wp:positionV>
                  <wp:extent cx="335280" cy="219075"/>
                  <wp:effectExtent l="0" t="0" r="7620" b="9525"/>
                  <wp:wrapTight wrapText="bothSides">
                    <wp:wrapPolygon edited="0">
                      <wp:start x="6136" y="0"/>
                      <wp:lineTo x="0" y="11270"/>
                      <wp:lineTo x="0" y="20661"/>
                      <wp:lineTo x="4909" y="20661"/>
                      <wp:lineTo x="20864" y="15026"/>
                      <wp:lineTo x="20864" y="7513"/>
                      <wp:lineTo x="17182" y="0"/>
                      <wp:lineTo x="6136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zza-Slice-in-Tango-Colors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AD7" w:rsidRPr="00ED2B2F">
              <w:rPr>
                <w:b/>
                <w:sz w:val="20"/>
                <w:szCs w:val="20"/>
              </w:rPr>
              <w:t>Pizza Day</w:t>
            </w:r>
          </w:p>
          <w:p w:rsidR="000E3165" w:rsidRDefault="000E3165">
            <w:pPr>
              <w:rPr>
                <w:b/>
                <w:sz w:val="24"/>
                <w:szCs w:val="24"/>
              </w:rPr>
            </w:pPr>
          </w:p>
          <w:p w:rsidR="000E3165" w:rsidRPr="00861BE8" w:rsidRDefault="000E3165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Default="0075520D">
            <w:pPr>
              <w:rPr>
                <w:b/>
                <w:sz w:val="24"/>
                <w:szCs w:val="24"/>
              </w:rPr>
            </w:pPr>
            <w:r w:rsidRPr="00861BE8">
              <w:rPr>
                <w:b/>
                <w:sz w:val="28"/>
                <w:szCs w:val="28"/>
              </w:rPr>
              <w:t>2</w:t>
            </w:r>
            <w:r w:rsidR="00383AD7">
              <w:rPr>
                <w:b/>
                <w:sz w:val="28"/>
                <w:szCs w:val="28"/>
              </w:rPr>
              <w:t>0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2</w:t>
            </w:r>
          </w:p>
          <w:p w:rsidR="006C3F8C" w:rsidRDefault="006C3F8C">
            <w:pPr>
              <w:rPr>
                <w:b/>
                <w:sz w:val="16"/>
                <w:szCs w:val="16"/>
              </w:rPr>
            </w:pPr>
          </w:p>
          <w:p w:rsidR="006C3F8C" w:rsidRDefault="006C3F8C">
            <w:pPr>
              <w:rPr>
                <w:b/>
                <w:sz w:val="16"/>
                <w:szCs w:val="16"/>
              </w:rPr>
            </w:pPr>
          </w:p>
          <w:p w:rsidR="00657360" w:rsidRPr="00657360" w:rsidRDefault="006C3F8C">
            <w:pPr>
              <w:rPr>
                <w:b/>
                <w:sz w:val="20"/>
                <w:szCs w:val="20"/>
              </w:rPr>
            </w:pPr>
            <w:r w:rsidRPr="006C3F8C">
              <w:rPr>
                <w:b/>
                <w:sz w:val="16"/>
                <w:szCs w:val="16"/>
              </w:rPr>
              <w:t>(Money due for next week pizza)</w:t>
            </w:r>
          </w:p>
        </w:tc>
        <w:tc>
          <w:tcPr>
            <w:tcW w:w="1850" w:type="dxa"/>
          </w:tcPr>
          <w:p w:rsidR="0072178A" w:rsidRPr="00861BE8" w:rsidRDefault="0075520D" w:rsidP="00E342EE">
            <w:pPr>
              <w:rPr>
                <w:b/>
                <w:sz w:val="28"/>
                <w:szCs w:val="28"/>
              </w:rPr>
            </w:pPr>
            <w:r w:rsidRPr="00861BE8">
              <w:rPr>
                <w:b/>
                <w:sz w:val="28"/>
                <w:szCs w:val="28"/>
              </w:rPr>
              <w:t>2</w:t>
            </w:r>
            <w:r w:rsidR="00383AD7">
              <w:rPr>
                <w:b/>
                <w:sz w:val="28"/>
                <w:szCs w:val="28"/>
              </w:rPr>
              <w:t>1</w:t>
            </w:r>
          </w:p>
        </w:tc>
      </w:tr>
      <w:tr w:rsidR="00C11D8C" w:rsidTr="0072178A">
        <w:tc>
          <w:tcPr>
            <w:tcW w:w="1850" w:type="dxa"/>
          </w:tcPr>
          <w:p w:rsidR="0072178A" w:rsidRPr="00861BE8" w:rsidRDefault="0075520D">
            <w:pPr>
              <w:rPr>
                <w:b/>
                <w:sz w:val="28"/>
                <w:szCs w:val="28"/>
              </w:rPr>
            </w:pPr>
            <w:r w:rsidRPr="00861BE8">
              <w:rPr>
                <w:b/>
                <w:sz w:val="28"/>
                <w:szCs w:val="28"/>
              </w:rPr>
              <w:t>2</w:t>
            </w:r>
            <w:r w:rsidR="00383AD7">
              <w:rPr>
                <w:b/>
                <w:sz w:val="28"/>
                <w:szCs w:val="28"/>
              </w:rPr>
              <w:t>2</w:t>
            </w:r>
          </w:p>
          <w:p w:rsidR="0072178A" w:rsidRPr="00861BE8" w:rsidRDefault="00721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861BE8" w:rsidRDefault="0075520D" w:rsidP="00383AD7">
            <w:pPr>
              <w:rPr>
                <w:b/>
                <w:sz w:val="28"/>
                <w:szCs w:val="28"/>
              </w:rPr>
            </w:pPr>
            <w:r w:rsidRPr="00861BE8">
              <w:rPr>
                <w:b/>
                <w:sz w:val="28"/>
                <w:szCs w:val="28"/>
              </w:rPr>
              <w:t>2</w:t>
            </w:r>
            <w:r w:rsidR="00383AD7">
              <w:rPr>
                <w:b/>
                <w:sz w:val="28"/>
                <w:szCs w:val="28"/>
              </w:rPr>
              <w:t>3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50" w:type="dxa"/>
          </w:tcPr>
          <w:p w:rsidR="0072178A" w:rsidRDefault="0075520D">
            <w:pPr>
              <w:rPr>
                <w:b/>
                <w:sz w:val="24"/>
                <w:szCs w:val="24"/>
              </w:rPr>
            </w:pPr>
            <w:r w:rsidRPr="00861BE8">
              <w:rPr>
                <w:b/>
                <w:sz w:val="28"/>
                <w:szCs w:val="28"/>
              </w:rPr>
              <w:t>2</w:t>
            </w:r>
            <w:r w:rsidR="00383AD7">
              <w:rPr>
                <w:b/>
                <w:sz w:val="28"/>
                <w:szCs w:val="28"/>
              </w:rPr>
              <w:t>4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4</w:t>
            </w:r>
          </w:p>
          <w:p w:rsidR="00A37E11" w:rsidRDefault="00A37E11">
            <w:pPr>
              <w:rPr>
                <w:b/>
                <w:sz w:val="24"/>
                <w:szCs w:val="24"/>
              </w:rPr>
            </w:pPr>
          </w:p>
          <w:p w:rsidR="00A37E11" w:rsidRPr="00A37E11" w:rsidRDefault="00A37E11">
            <w:pPr>
              <w:rPr>
                <w:b/>
                <w:sz w:val="18"/>
                <w:szCs w:val="18"/>
              </w:rPr>
            </w:pPr>
            <w:r w:rsidRPr="00A37E11">
              <w:rPr>
                <w:b/>
                <w:sz w:val="18"/>
                <w:szCs w:val="18"/>
              </w:rPr>
              <w:t>Wear Purple to support Child Abuse Prevention</w:t>
            </w:r>
          </w:p>
          <w:p w:rsidR="001422EC" w:rsidRDefault="001422EC">
            <w:pPr>
              <w:rPr>
                <w:b/>
                <w:sz w:val="24"/>
                <w:szCs w:val="24"/>
              </w:rPr>
            </w:pPr>
          </w:p>
          <w:p w:rsidR="001422EC" w:rsidRPr="001422EC" w:rsidRDefault="001422EC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75520D">
            <w:pPr>
              <w:rPr>
                <w:b/>
                <w:sz w:val="24"/>
                <w:szCs w:val="24"/>
              </w:rPr>
            </w:pPr>
            <w:r w:rsidRPr="00861BE8">
              <w:rPr>
                <w:b/>
                <w:sz w:val="28"/>
                <w:szCs w:val="28"/>
              </w:rPr>
              <w:t>2</w:t>
            </w:r>
            <w:r w:rsidR="00383AD7">
              <w:rPr>
                <w:b/>
                <w:sz w:val="28"/>
                <w:szCs w:val="28"/>
              </w:rPr>
              <w:t>5</w:t>
            </w:r>
            <w:r w:rsidR="00861BE8">
              <w:rPr>
                <w:b/>
                <w:sz w:val="28"/>
                <w:szCs w:val="28"/>
              </w:rPr>
              <w:t xml:space="preserve">-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5</w:t>
            </w:r>
          </w:p>
          <w:p w:rsidR="00657360" w:rsidRDefault="00657360">
            <w:pPr>
              <w:rPr>
                <w:b/>
                <w:sz w:val="24"/>
                <w:szCs w:val="24"/>
              </w:rPr>
            </w:pPr>
          </w:p>
          <w:p w:rsidR="00657360" w:rsidRPr="00657360" w:rsidRDefault="00657360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75520D">
            <w:pPr>
              <w:rPr>
                <w:b/>
                <w:sz w:val="24"/>
                <w:szCs w:val="24"/>
              </w:rPr>
            </w:pPr>
            <w:r w:rsidRPr="00861BE8">
              <w:rPr>
                <w:b/>
                <w:sz w:val="28"/>
                <w:szCs w:val="28"/>
              </w:rPr>
              <w:t>2</w:t>
            </w:r>
            <w:r w:rsidR="00383AD7">
              <w:rPr>
                <w:b/>
                <w:sz w:val="28"/>
                <w:szCs w:val="28"/>
              </w:rPr>
              <w:t>6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 w:rsidR="00E342EE">
              <w:rPr>
                <w:b/>
                <w:sz w:val="24"/>
                <w:szCs w:val="24"/>
              </w:rPr>
              <w:t>6</w:t>
            </w:r>
          </w:p>
          <w:p w:rsidR="00A37E11" w:rsidRDefault="00A37E11">
            <w:pPr>
              <w:rPr>
                <w:b/>
                <w:sz w:val="20"/>
                <w:szCs w:val="20"/>
              </w:rPr>
            </w:pPr>
          </w:p>
          <w:p w:rsidR="00383AD7" w:rsidRPr="00ED2B2F" w:rsidRDefault="00A37E1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1C22BA6D" wp14:editId="7B56AC87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24765</wp:posOffset>
                  </wp:positionV>
                  <wp:extent cx="289560" cy="189230"/>
                  <wp:effectExtent l="0" t="0" r="0" b="1270"/>
                  <wp:wrapTight wrapText="bothSides">
                    <wp:wrapPolygon edited="0">
                      <wp:start x="5684" y="0"/>
                      <wp:lineTo x="0" y="10872"/>
                      <wp:lineTo x="0" y="19570"/>
                      <wp:lineTo x="4263" y="19570"/>
                      <wp:lineTo x="19895" y="15221"/>
                      <wp:lineTo x="19895" y="6523"/>
                      <wp:lineTo x="17053" y="0"/>
                      <wp:lineTo x="5684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zza-Slice-in-Tango-Colors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3AD7" w:rsidRPr="00ED2B2F">
              <w:rPr>
                <w:b/>
                <w:sz w:val="20"/>
                <w:szCs w:val="20"/>
              </w:rPr>
              <w:t>Pizza Day</w:t>
            </w:r>
          </w:p>
          <w:p w:rsidR="00053DF1" w:rsidRPr="00657360" w:rsidRDefault="00053DF1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72178A" w:rsidRDefault="00E342EE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383AD7">
              <w:rPr>
                <w:b/>
                <w:sz w:val="28"/>
                <w:szCs w:val="28"/>
              </w:rPr>
              <w:t>7</w:t>
            </w:r>
            <w:r w:rsidR="00861BE8">
              <w:rPr>
                <w:b/>
                <w:sz w:val="28"/>
                <w:szCs w:val="28"/>
              </w:rPr>
              <w:t xml:space="preserve"> – </w:t>
            </w:r>
            <w:r w:rsidR="00861BE8" w:rsidRPr="00861BE8">
              <w:rPr>
                <w:b/>
                <w:sz w:val="24"/>
                <w:szCs w:val="24"/>
              </w:rPr>
              <w:t xml:space="preserve">Day </w:t>
            </w:r>
            <w:r>
              <w:rPr>
                <w:b/>
                <w:sz w:val="24"/>
                <w:szCs w:val="24"/>
              </w:rPr>
              <w:t>7</w:t>
            </w:r>
          </w:p>
          <w:p w:rsidR="0075520D" w:rsidRPr="006C3F8C" w:rsidRDefault="006C3F8C">
            <w:pPr>
              <w:rPr>
                <w:b/>
                <w:sz w:val="20"/>
                <w:szCs w:val="20"/>
              </w:rPr>
            </w:pPr>
            <w:r w:rsidRPr="006C3F8C">
              <w:rPr>
                <w:b/>
                <w:sz w:val="20"/>
                <w:szCs w:val="20"/>
              </w:rPr>
              <w:t>Money due for entire month of November pizza orders</w:t>
            </w:r>
          </w:p>
          <w:p w:rsidR="0075520D" w:rsidRPr="00861BE8" w:rsidRDefault="0075520D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72178A" w:rsidRPr="00E342EE" w:rsidRDefault="00E342EE" w:rsidP="00383AD7">
            <w:pPr>
              <w:rPr>
                <w:b/>
                <w:sz w:val="28"/>
                <w:szCs w:val="28"/>
              </w:rPr>
            </w:pPr>
            <w:r w:rsidRPr="00E342EE">
              <w:rPr>
                <w:b/>
                <w:sz w:val="28"/>
                <w:szCs w:val="28"/>
              </w:rPr>
              <w:t>2</w:t>
            </w:r>
            <w:r w:rsidR="00383AD7">
              <w:rPr>
                <w:b/>
                <w:sz w:val="28"/>
                <w:szCs w:val="28"/>
              </w:rPr>
              <w:t>8</w:t>
            </w:r>
          </w:p>
        </w:tc>
      </w:tr>
      <w:tr w:rsidR="00A37E11" w:rsidTr="008B6245">
        <w:tc>
          <w:tcPr>
            <w:tcW w:w="1850" w:type="dxa"/>
          </w:tcPr>
          <w:p w:rsidR="00A37E11" w:rsidRDefault="00A37E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  <w:p w:rsidR="00A37E11" w:rsidRDefault="00A37E11">
            <w:pPr>
              <w:rPr>
                <w:b/>
                <w:sz w:val="28"/>
                <w:szCs w:val="28"/>
              </w:rPr>
            </w:pPr>
          </w:p>
          <w:p w:rsidR="00A37E11" w:rsidRDefault="00A37E11">
            <w:pPr>
              <w:rPr>
                <w:b/>
                <w:sz w:val="28"/>
                <w:szCs w:val="28"/>
              </w:rPr>
            </w:pPr>
          </w:p>
          <w:p w:rsidR="00A37E11" w:rsidRPr="00861BE8" w:rsidRDefault="00A37E11">
            <w:pPr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A37E11" w:rsidRDefault="00A37E11" w:rsidP="00E342EE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30 – </w:t>
            </w:r>
            <w:r w:rsidRPr="00E342EE">
              <w:rPr>
                <w:b/>
                <w:sz w:val="24"/>
                <w:szCs w:val="24"/>
              </w:rPr>
              <w:t>Day 8</w:t>
            </w:r>
          </w:p>
          <w:p w:rsidR="00A37E11" w:rsidRPr="00861BE8" w:rsidRDefault="00A37E11" w:rsidP="00C11D8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A37E11" w:rsidRPr="00861BE8" w:rsidRDefault="00A37E11" w:rsidP="00383A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1 – </w:t>
            </w:r>
            <w:r w:rsidRPr="00383AD7">
              <w:rPr>
                <w:b/>
                <w:sz w:val="24"/>
                <w:szCs w:val="24"/>
              </w:rPr>
              <w:t>Day 9</w:t>
            </w: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79012E" wp14:editId="732F0CA3">
                  <wp:extent cx="457200" cy="457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-halloween-22[1].g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  <w:gridSpan w:val="4"/>
          </w:tcPr>
          <w:p w:rsidR="00A37E11" w:rsidRPr="00A16FFD" w:rsidRDefault="00A37E11">
            <w:pPr>
              <w:rPr>
                <w:b/>
                <w:sz w:val="26"/>
                <w:szCs w:val="26"/>
              </w:rPr>
            </w:pPr>
            <w:r w:rsidRPr="00A16FFD">
              <w:rPr>
                <w:b/>
                <w:sz w:val="26"/>
                <w:szCs w:val="26"/>
              </w:rPr>
              <w:t>School Cash Online – If you have not done so already, sign up.  It is easy and convenient to pay for all your child’s school expenses.  If you need help, contact the office.</w:t>
            </w:r>
          </w:p>
        </w:tc>
      </w:tr>
    </w:tbl>
    <w:p w:rsidR="005178A6" w:rsidRDefault="00DE405F"/>
    <w:sectPr w:rsidR="005178A6" w:rsidSect="00861BE8">
      <w:pgSz w:w="15840" w:h="12240" w:orient="landscape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78A"/>
    <w:rsid w:val="00053DF1"/>
    <w:rsid w:val="000E3165"/>
    <w:rsid w:val="001422EC"/>
    <w:rsid w:val="00163882"/>
    <w:rsid w:val="00250C86"/>
    <w:rsid w:val="00297EF3"/>
    <w:rsid w:val="00383AD7"/>
    <w:rsid w:val="003A5654"/>
    <w:rsid w:val="003E0854"/>
    <w:rsid w:val="00416BB3"/>
    <w:rsid w:val="00475BAC"/>
    <w:rsid w:val="004847E6"/>
    <w:rsid w:val="00657360"/>
    <w:rsid w:val="006C3F8C"/>
    <w:rsid w:val="0072178A"/>
    <w:rsid w:val="0075520D"/>
    <w:rsid w:val="007F2F10"/>
    <w:rsid w:val="00861BE8"/>
    <w:rsid w:val="008B6529"/>
    <w:rsid w:val="00985938"/>
    <w:rsid w:val="00A16FFD"/>
    <w:rsid w:val="00A36EB8"/>
    <w:rsid w:val="00A37E11"/>
    <w:rsid w:val="00AE0B1D"/>
    <w:rsid w:val="00B26E24"/>
    <w:rsid w:val="00B95A5E"/>
    <w:rsid w:val="00BD7A7E"/>
    <w:rsid w:val="00C11D8C"/>
    <w:rsid w:val="00C6130C"/>
    <w:rsid w:val="00DE405F"/>
    <w:rsid w:val="00E342EE"/>
    <w:rsid w:val="00ED2B2F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E0BFF"/>
  <w15:chartTrackingRefBased/>
  <w15:docId w15:val="{EDE579C3-81BB-4611-BFBC-FD4030B3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F51A-14FC-4D79-9A73-5166CA98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trict School Board of Niagara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anan, Cherie</dc:creator>
  <cp:keywords/>
  <dc:description/>
  <cp:lastModifiedBy>Watson, Greg</cp:lastModifiedBy>
  <cp:revision>7</cp:revision>
  <cp:lastPrinted>2017-10-02T13:59:00Z</cp:lastPrinted>
  <dcterms:created xsi:type="dcterms:W3CDTF">2017-09-26T15:43:00Z</dcterms:created>
  <dcterms:modified xsi:type="dcterms:W3CDTF">2017-10-12T14:45:00Z</dcterms:modified>
</cp:coreProperties>
</file>